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7FDB" w:rsidRDefault="00857FDB" w:rsidP="00857FDB">
      <w:pPr>
        <w:pStyle w:val="a3"/>
        <w:overflowPunct w:val="0"/>
        <w:autoSpaceDE w:val="0"/>
        <w:autoSpaceDN w:val="0"/>
        <w:spacing w:line="360" w:lineRule="exact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(第</w:t>
      </w:r>
      <w:r>
        <w:t>5</w:t>
      </w:r>
      <w:r>
        <w:rPr>
          <w:rFonts w:hint="eastAsia"/>
        </w:rPr>
        <w:t>条関係)</w:t>
      </w:r>
    </w:p>
    <w:p w:rsidR="00857FDB" w:rsidRDefault="00857FDB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</w:p>
    <w:p w:rsidR="00DC7E95" w:rsidRDefault="00DC7E95">
      <w:pPr>
        <w:wordWrap w:val="0"/>
        <w:overflowPunct w:val="0"/>
        <w:autoSpaceDE w:val="0"/>
        <w:autoSpaceDN w:val="0"/>
        <w:jc w:val="center"/>
        <w:rPr>
          <w:rFonts w:hint="eastAsia"/>
          <w:sz w:val="24"/>
          <w:szCs w:val="24"/>
        </w:rPr>
      </w:pPr>
    </w:p>
    <w:p w:rsidR="0081239E" w:rsidRPr="008203D0" w:rsidRDefault="008203D0">
      <w:pPr>
        <w:wordWrap w:val="0"/>
        <w:overflowPunct w:val="0"/>
        <w:autoSpaceDE w:val="0"/>
        <w:autoSpaceDN w:val="0"/>
        <w:jc w:val="center"/>
        <w:rPr>
          <w:rFonts w:hint="eastAsia"/>
          <w:sz w:val="24"/>
          <w:szCs w:val="24"/>
        </w:rPr>
      </w:pPr>
      <w:r w:rsidRPr="008203D0">
        <w:rPr>
          <w:rFonts w:hint="eastAsia"/>
          <w:sz w:val="24"/>
          <w:szCs w:val="24"/>
        </w:rPr>
        <w:t>出雲市畜産</w:t>
      </w:r>
      <w:r w:rsidR="00FC21C4">
        <w:rPr>
          <w:rFonts w:hint="eastAsia"/>
          <w:sz w:val="24"/>
          <w:szCs w:val="24"/>
        </w:rPr>
        <w:t>配合</w:t>
      </w:r>
      <w:r w:rsidRPr="008203D0">
        <w:rPr>
          <w:rFonts w:hint="eastAsia"/>
          <w:sz w:val="24"/>
          <w:szCs w:val="24"/>
        </w:rPr>
        <w:t>飼料価格高騰</w:t>
      </w:r>
      <w:r w:rsidR="00F821DE">
        <w:rPr>
          <w:rFonts w:hint="eastAsia"/>
          <w:sz w:val="24"/>
          <w:szCs w:val="24"/>
        </w:rPr>
        <w:t>対策</w:t>
      </w:r>
      <w:r w:rsidRPr="008203D0">
        <w:rPr>
          <w:rFonts w:hint="eastAsia"/>
          <w:sz w:val="24"/>
          <w:szCs w:val="24"/>
        </w:rPr>
        <w:t>事業</w:t>
      </w:r>
      <w:r w:rsidR="0081239E" w:rsidRPr="008203D0">
        <w:rPr>
          <w:rFonts w:hint="eastAsia"/>
          <w:sz w:val="24"/>
          <w:szCs w:val="24"/>
        </w:rPr>
        <w:t>変更交付決定通知書</w:t>
      </w:r>
    </w:p>
    <w:p w:rsidR="0081239E" w:rsidRDefault="0081239E">
      <w:pPr>
        <w:wordWrap w:val="0"/>
        <w:overflowPunct w:val="0"/>
        <w:autoSpaceDE w:val="0"/>
        <w:autoSpaceDN w:val="0"/>
      </w:pPr>
    </w:p>
    <w:p w:rsidR="00857FDB" w:rsidRDefault="00857FDB">
      <w:pPr>
        <w:wordWrap w:val="0"/>
        <w:overflowPunct w:val="0"/>
        <w:autoSpaceDE w:val="0"/>
        <w:autoSpaceDN w:val="0"/>
        <w:rPr>
          <w:rFonts w:hint="eastAsia"/>
        </w:rPr>
      </w:pPr>
    </w:p>
    <w:p w:rsidR="008203D0" w:rsidRDefault="007C2639" w:rsidP="004E7907">
      <w:pPr>
        <w:pStyle w:val="a3"/>
        <w:overflowPunct w:val="0"/>
        <w:autoSpaceDE w:val="0"/>
        <w:autoSpaceDN w:val="0"/>
        <w:spacing w:line="360" w:lineRule="auto"/>
        <w:ind w:right="210" w:firstLineChars="700" w:firstLine="1470"/>
        <w:jc w:val="left"/>
        <w:rPr>
          <w:rFonts w:hint="eastAsia"/>
        </w:rPr>
      </w:pPr>
      <w:r>
        <w:rPr>
          <w:rFonts w:hint="eastAsia"/>
        </w:rPr>
        <w:t>住所</w:t>
      </w:r>
    </w:p>
    <w:p w:rsidR="008203D0" w:rsidRDefault="004E7907" w:rsidP="008203D0">
      <w:pPr>
        <w:pStyle w:val="a3"/>
        <w:overflowPunct w:val="0"/>
        <w:autoSpaceDE w:val="0"/>
        <w:autoSpaceDN w:val="0"/>
        <w:spacing w:line="360" w:lineRule="auto"/>
        <w:ind w:right="210" w:firstLineChars="100" w:firstLine="210"/>
      </w:pPr>
      <w:r>
        <w:rPr>
          <w:rFonts w:hint="eastAsia"/>
        </w:rPr>
        <w:t>補助事業者</w:t>
      </w:r>
      <w:r w:rsidR="007C2639">
        <w:rPr>
          <w:rFonts w:hint="eastAsia"/>
        </w:rPr>
        <w:t xml:space="preserve">　氏名又は団体名</w:t>
      </w:r>
    </w:p>
    <w:p w:rsidR="008203D0" w:rsidRDefault="007C2639" w:rsidP="004E7907">
      <w:pPr>
        <w:pStyle w:val="a3"/>
        <w:tabs>
          <w:tab w:val="left" w:pos="4111"/>
        </w:tabs>
        <w:overflowPunct w:val="0"/>
        <w:autoSpaceDE w:val="0"/>
        <w:autoSpaceDN w:val="0"/>
        <w:spacing w:line="360" w:lineRule="auto"/>
        <w:ind w:right="210" w:firstLineChars="700" w:firstLine="1470"/>
        <w:rPr>
          <w:rFonts w:hint="eastAsia"/>
        </w:rPr>
      </w:pPr>
      <w:r>
        <w:rPr>
          <w:rFonts w:hint="eastAsia"/>
        </w:rPr>
        <w:t>及び</w:t>
      </w:r>
      <w:r w:rsidR="008203D0">
        <w:rPr>
          <w:rFonts w:hint="eastAsia"/>
        </w:rPr>
        <w:t xml:space="preserve">代表者氏名　　　　　　　　　　</w:t>
      </w:r>
      <w:r w:rsidR="008203D0">
        <w:tab/>
      </w:r>
      <w:r w:rsidR="008203D0">
        <w:rPr>
          <w:rFonts w:hint="eastAsia"/>
        </w:rPr>
        <w:t>様</w:t>
      </w:r>
    </w:p>
    <w:p w:rsidR="008203D0" w:rsidRDefault="008203D0">
      <w:pPr>
        <w:wordWrap w:val="0"/>
        <w:overflowPunct w:val="0"/>
        <w:autoSpaceDE w:val="0"/>
        <w:autoSpaceDN w:val="0"/>
      </w:pPr>
    </w:p>
    <w:p w:rsidR="0059424A" w:rsidRPr="008203D0" w:rsidRDefault="0059424A">
      <w:pPr>
        <w:wordWrap w:val="0"/>
        <w:overflowPunct w:val="0"/>
        <w:autoSpaceDE w:val="0"/>
        <w:autoSpaceDN w:val="0"/>
        <w:rPr>
          <w:rFonts w:hint="eastAsia"/>
        </w:rPr>
      </w:pPr>
    </w:p>
    <w:p w:rsidR="0081239E" w:rsidRDefault="008203D0" w:rsidP="008203D0">
      <w:pPr>
        <w:wordWrap w:val="0"/>
        <w:overflowPunct w:val="0"/>
        <w:autoSpaceDE w:val="0"/>
        <w:autoSpaceDN w:val="0"/>
        <w:ind w:firstLineChars="202" w:firstLine="424"/>
        <w:rPr>
          <w:rFonts w:hint="eastAsia"/>
        </w:rPr>
      </w:pPr>
      <w:r>
        <w:rPr>
          <w:rFonts w:hint="eastAsia"/>
        </w:rPr>
        <w:t>年　　月　　日付けで</w:t>
      </w:r>
      <w:r w:rsidR="0081239E">
        <w:rPr>
          <w:rFonts w:hint="eastAsia"/>
        </w:rPr>
        <w:t>変更承認申請のありました補助金につ</w:t>
      </w:r>
      <w:r w:rsidR="00857FDB">
        <w:rPr>
          <w:rFonts w:hint="eastAsia"/>
        </w:rPr>
        <w:t>いて</w:t>
      </w:r>
      <w:r w:rsidR="00F167FF">
        <w:rPr>
          <w:rFonts w:hint="eastAsia"/>
        </w:rPr>
        <w:t>は、次のとおり決定しましたので</w:t>
      </w:r>
      <w:r w:rsidR="00857FDB">
        <w:rPr>
          <w:rFonts w:hint="eastAsia"/>
        </w:rPr>
        <w:t>、</w:t>
      </w:r>
      <w:r w:rsidRPr="00732206">
        <w:rPr>
          <w:rFonts w:hint="eastAsia"/>
          <w:szCs w:val="21"/>
        </w:rPr>
        <w:t>出雲市畜産</w:t>
      </w:r>
      <w:r w:rsidR="00FC21C4">
        <w:rPr>
          <w:rFonts w:hint="eastAsia"/>
          <w:szCs w:val="21"/>
        </w:rPr>
        <w:t>配合</w:t>
      </w:r>
      <w:r w:rsidRPr="00732206">
        <w:rPr>
          <w:rFonts w:hint="eastAsia"/>
          <w:szCs w:val="21"/>
        </w:rPr>
        <w:t>飼料価格高騰</w:t>
      </w:r>
      <w:r w:rsidR="00F821DE">
        <w:rPr>
          <w:rFonts w:hint="eastAsia"/>
          <w:szCs w:val="21"/>
        </w:rPr>
        <w:t>対策</w:t>
      </w:r>
      <w:r w:rsidRPr="00732206">
        <w:rPr>
          <w:rFonts w:hint="eastAsia"/>
          <w:szCs w:val="21"/>
        </w:rPr>
        <w:t>事業費</w:t>
      </w:r>
      <w:r w:rsidR="00F167FF">
        <w:rPr>
          <w:rFonts w:hint="eastAsia"/>
        </w:rPr>
        <w:t>補助金交付要綱</w:t>
      </w:r>
      <w:r w:rsidR="0081239E">
        <w:rPr>
          <w:rFonts w:hint="eastAsia"/>
        </w:rPr>
        <w:t>第</w:t>
      </w:r>
      <w:r>
        <w:rPr>
          <w:rFonts w:hint="eastAsia"/>
        </w:rPr>
        <w:t>5</w:t>
      </w:r>
      <w:r w:rsidR="0081239E">
        <w:rPr>
          <w:rFonts w:hint="eastAsia"/>
        </w:rPr>
        <w:t>条</w:t>
      </w:r>
      <w:r>
        <w:rPr>
          <w:rFonts w:hint="eastAsia"/>
        </w:rPr>
        <w:t>第2項</w:t>
      </w:r>
      <w:r w:rsidR="0081239E">
        <w:rPr>
          <w:rFonts w:hint="eastAsia"/>
        </w:rPr>
        <w:t>の規定に</w:t>
      </w:r>
      <w:r>
        <w:rPr>
          <w:rFonts w:hint="eastAsia"/>
        </w:rPr>
        <w:t>の基づき、</w:t>
      </w:r>
      <w:r w:rsidR="0081239E">
        <w:rPr>
          <w:rFonts w:hint="eastAsia"/>
        </w:rPr>
        <w:t>通知します。</w:t>
      </w:r>
    </w:p>
    <w:p w:rsidR="0081239E" w:rsidRDefault="0081239E">
      <w:pPr>
        <w:wordWrap w:val="0"/>
        <w:overflowPunct w:val="0"/>
        <w:autoSpaceDE w:val="0"/>
        <w:autoSpaceDN w:val="0"/>
      </w:pPr>
    </w:p>
    <w:p w:rsidR="0059424A" w:rsidRPr="00504681" w:rsidRDefault="0059424A">
      <w:pPr>
        <w:wordWrap w:val="0"/>
        <w:overflowPunct w:val="0"/>
        <w:autoSpaceDE w:val="0"/>
        <w:autoSpaceDN w:val="0"/>
        <w:rPr>
          <w:rFonts w:hint="eastAsia"/>
        </w:rPr>
      </w:pPr>
    </w:p>
    <w:p w:rsidR="0081239E" w:rsidRPr="00A231E1" w:rsidRDefault="0081239E" w:rsidP="00857FDB">
      <w:pPr>
        <w:wordWrap w:val="0"/>
        <w:overflowPunct w:val="0"/>
        <w:autoSpaceDE w:val="0"/>
        <w:autoSpaceDN w:val="0"/>
        <w:ind w:right="283"/>
        <w:jc w:val="right"/>
        <w:rPr>
          <w:rFonts w:hint="eastAsia"/>
        </w:rPr>
      </w:pPr>
      <w:r w:rsidRPr="00A231E1">
        <w:rPr>
          <w:rFonts w:hint="eastAsia"/>
        </w:rPr>
        <w:t>年</w:t>
      </w:r>
      <w:r w:rsidR="00857FDB">
        <w:rPr>
          <w:rFonts w:hint="eastAsia"/>
        </w:rPr>
        <w:t xml:space="preserve">　　　</w:t>
      </w:r>
      <w:r w:rsidR="00564865" w:rsidRPr="0095068B">
        <w:rPr>
          <w:rFonts w:hint="eastAsia"/>
        </w:rPr>
        <w:t>月</w:t>
      </w:r>
      <w:r w:rsidR="00857FDB">
        <w:rPr>
          <w:rFonts w:hint="eastAsia"/>
        </w:rPr>
        <w:t xml:space="preserve">　　</w:t>
      </w:r>
      <w:r w:rsidR="00FD7B80" w:rsidRPr="00197F8C">
        <w:rPr>
          <w:rFonts w:hint="eastAsia"/>
        </w:rPr>
        <w:t>日</w:t>
      </w:r>
    </w:p>
    <w:p w:rsidR="00F63B8C" w:rsidRDefault="00F63B8C" w:rsidP="00785BF6">
      <w:pPr>
        <w:overflowPunct w:val="0"/>
        <w:autoSpaceDE w:val="0"/>
        <w:autoSpaceDN w:val="0"/>
        <w:spacing w:line="0" w:lineRule="atLeast"/>
        <w:ind w:right="1259"/>
        <w:rPr>
          <w:rFonts w:hint="eastAsia"/>
          <w:szCs w:val="21"/>
        </w:rPr>
      </w:pPr>
    </w:p>
    <w:p w:rsidR="00A66F44" w:rsidRPr="00A66F44" w:rsidRDefault="00A66F44" w:rsidP="00785BF6">
      <w:pPr>
        <w:overflowPunct w:val="0"/>
        <w:autoSpaceDE w:val="0"/>
        <w:autoSpaceDN w:val="0"/>
        <w:spacing w:line="0" w:lineRule="atLeast"/>
        <w:ind w:right="1259"/>
        <w:rPr>
          <w:rFonts w:hint="eastAsia"/>
          <w:szCs w:val="21"/>
        </w:rPr>
      </w:pPr>
    </w:p>
    <w:p w:rsidR="00F63B8C" w:rsidRDefault="00C5067B" w:rsidP="00C5067B">
      <w:pPr>
        <w:tabs>
          <w:tab w:val="left" w:pos="8130"/>
        </w:tabs>
        <w:overflowPunct w:val="0"/>
        <w:autoSpaceDE w:val="0"/>
        <w:autoSpaceDN w:val="0"/>
        <w:spacing w:line="0" w:lineRule="atLeast"/>
        <w:ind w:right="840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 w:rsidR="0081239E">
        <w:rPr>
          <w:rFonts w:hint="eastAsia"/>
        </w:rPr>
        <w:t>出雲市長</w:t>
      </w:r>
      <w:r w:rsidR="00857FDB">
        <w:tab/>
      </w:r>
      <w:r w:rsidR="00857FDB">
        <w:rPr>
          <w:rFonts w:hint="eastAsia"/>
        </w:rPr>
        <w:t>印</w:t>
      </w:r>
    </w:p>
    <w:p w:rsidR="00F63B8C" w:rsidRDefault="00F63B8C" w:rsidP="00785BF6">
      <w:pPr>
        <w:tabs>
          <w:tab w:val="left" w:pos="8130"/>
        </w:tabs>
        <w:overflowPunct w:val="0"/>
        <w:autoSpaceDE w:val="0"/>
        <w:autoSpaceDN w:val="0"/>
        <w:spacing w:line="0" w:lineRule="atLeast"/>
        <w:ind w:right="420"/>
        <w:jc w:val="right"/>
        <w:rPr>
          <w:rFonts w:hint="eastAsia"/>
        </w:rPr>
      </w:pPr>
    </w:p>
    <w:p w:rsidR="00A66F44" w:rsidRPr="00C229A7" w:rsidRDefault="00A66F44" w:rsidP="00785BF6">
      <w:pPr>
        <w:tabs>
          <w:tab w:val="left" w:pos="8130"/>
        </w:tabs>
        <w:overflowPunct w:val="0"/>
        <w:autoSpaceDE w:val="0"/>
        <w:autoSpaceDN w:val="0"/>
        <w:spacing w:line="0" w:lineRule="atLeast"/>
        <w:ind w:right="420"/>
        <w:jc w:val="right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8"/>
        <w:gridCol w:w="2268"/>
        <w:gridCol w:w="1978"/>
        <w:gridCol w:w="2558"/>
      </w:tblGrid>
      <w:tr w:rsidR="0081239E" w:rsidTr="00193767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708" w:type="dxa"/>
            <w:vAlign w:val="center"/>
          </w:tcPr>
          <w:p w:rsidR="0081239E" w:rsidRDefault="0081239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268" w:type="dxa"/>
            <w:vAlign w:val="center"/>
          </w:tcPr>
          <w:p w:rsidR="0081239E" w:rsidRDefault="00CF6E0C" w:rsidP="00A231E1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857F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57F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978" w:type="dxa"/>
            <w:vAlign w:val="center"/>
          </w:tcPr>
          <w:p w:rsidR="0081239E" w:rsidRDefault="0081239E" w:rsidP="0046382C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558" w:type="dxa"/>
            <w:vAlign w:val="center"/>
          </w:tcPr>
          <w:p w:rsidR="0081239E" w:rsidRDefault="00CF6FB0" w:rsidP="0046382C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 w:rsidR="00857FDB">
              <w:rPr>
                <w:rFonts w:hint="eastAsia"/>
              </w:rPr>
              <w:t xml:space="preserve">　</w:t>
            </w:r>
            <w:r w:rsidR="00F24810">
              <w:rPr>
                <w:rFonts w:hint="eastAsia"/>
              </w:rPr>
              <w:t>第</w:t>
            </w:r>
            <w:r w:rsidR="00857FDB">
              <w:rPr>
                <w:rFonts w:hint="eastAsia"/>
              </w:rPr>
              <w:t xml:space="preserve">　　　</w:t>
            </w:r>
            <w:r w:rsidR="0089023D">
              <w:rPr>
                <w:rFonts w:hint="eastAsia"/>
              </w:rPr>
              <w:t>号</w:t>
            </w:r>
          </w:p>
        </w:tc>
      </w:tr>
      <w:tr w:rsidR="0081239E" w:rsidTr="00193767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708" w:type="dxa"/>
            <w:vAlign w:val="center"/>
          </w:tcPr>
          <w:p w:rsidR="0081239E" w:rsidRDefault="0081239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268" w:type="dxa"/>
            <w:vAlign w:val="center"/>
          </w:tcPr>
          <w:p w:rsidR="0081239E" w:rsidRDefault="0089023D" w:rsidP="00464966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978" w:type="dxa"/>
            <w:vAlign w:val="center"/>
          </w:tcPr>
          <w:p w:rsidR="0081239E" w:rsidRDefault="00193767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2558" w:type="dxa"/>
            <w:vAlign w:val="center"/>
          </w:tcPr>
          <w:p w:rsidR="00EE3A45" w:rsidRPr="00B63B06" w:rsidRDefault="00EE3A45" w:rsidP="00857FDB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81239E" w:rsidTr="00193767">
        <w:tblPrEx>
          <w:tblCellMar>
            <w:top w:w="0" w:type="dxa"/>
            <w:bottom w:w="0" w:type="dxa"/>
          </w:tblCellMar>
        </w:tblPrEx>
        <w:trPr>
          <w:trHeight w:val="462"/>
          <w:jc w:val="center"/>
        </w:trPr>
        <w:tc>
          <w:tcPr>
            <w:tcW w:w="1708" w:type="dxa"/>
            <w:vAlign w:val="center"/>
          </w:tcPr>
          <w:p w:rsidR="0081239E" w:rsidRDefault="00857FDB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:rsidR="0081239E" w:rsidRDefault="0081239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978" w:type="dxa"/>
            <w:vAlign w:val="center"/>
          </w:tcPr>
          <w:p w:rsidR="0081239E" w:rsidRDefault="0081239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2558" w:type="dxa"/>
            <w:vAlign w:val="center"/>
          </w:tcPr>
          <w:p w:rsidR="0081239E" w:rsidRDefault="0081239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増減額</w:t>
            </w:r>
          </w:p>
        </w:tc>
      </w:tr>
      <w:tr w:rsidR="00857FDB" w:rsidTr="00193767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708" w:type="dxa"/>
            <w:vAlign w:val="center"/>
          </w:tcPr>
          <w:p w:rsidR="00193767" w:rsidRPr="00193767" w:rsidRDefault="00193767" w:rsidP="00193767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事業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57FDB" w:rsidRPr="00857FDB" w:rsidRDefault="00857FDB" w:rsidP="00857FDB">
            <w:pPr>
              <w:wordWrap w:val="0"/>
              <w:overflowPunct w:val="0"/>
              <w:autoSpaceDE w:val="0"/>
              <w:autoSpaceDN w:val="0"/>
              <w:ind w:right="40"/>
              <w:jc w:val="right"/>
              <w:rPr>
                <w:rFonts w:hint="eastAsia"/>
                <w:szCs w:val="21"/>
              </w:rPr>
            </w:pPr>
            <w:r w:rsidRPr="00857FDB">
              <w:rPr>
                <w:rFonts w:hint="eastAsia"/>
                <w:szCs w:val="21"/>
              </w:rPr>
              <w:t>円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57FDB" w:rsidRPr="007E3CEA" w:rsidRDefault="00857FDB" w:rsidP="00857FDB">
            <w:pPr>
              <w:wordWrap w:val="0"/>
              <w:overflowPunct w:val="0"/>
              <w:autoSpaceDE w:val="0"/>
              <w:autoSpaceDN w:val="0"/>
              <w:ind w:rightChars="16" w:right="34"/>
              <w:jc w:val="right"/>
              <w:rPr>
                <w:rFonts w:hint="eastAsia"/>
                <w:sz w:val="24"/>
                <w:szCs w:val="24"/>
              </w:rPr>
            </w:pPr>
            <w:r w:rsidRPr="00857FDB">
              <w:rPr>
                <w:rFonts w:hint="eastAsia"/>
                <w:szCs w:val="21"/>
              </w:rPr>
              <w:t>円</w:t>
            </w:r>
          </w:p>
        </w:tc>
        <w:tc>
          <w:tcPr>
            <w:tcW w:w="2558" w:type="dxa"/>
            <w:vAlign w:val="center"/>
          </w:tcPr>
          <w:p w:rsidR="00857FDB" w:rsidRPr="007E3CEA" w:rsidRDefault="00857FDB" w:rsidP="00857FDB">
            <w:pPr>
              <w:wordWrap w:val="0"/>
              <w:overflowPunct w:val="0"/>
              <w:autoSpaceDE w:val="0"/>
              <w:autoSpaceDN w:val="0"/>
              <w:ind w:rightChars="24" w:right="50"/>
              <w:jc w:val="right"/>
              <w:rPr>
                <w:rFonts w:hint="eastAsia"/>
                <w:sz w:val="24"/>
                <w:szCs w:val="24"/>
              </w:rPr>
            </w:pPr>
            <w:r w:rsidRPr="00857FDB">
              <w:rPr>
                <w:rFonts w:hint="eastAsia"/>
                <w:szCs w:val="21"/>
              </w:rPr>
              <w:t>円</w:t>
            </w:r>
          </w:p>
        </w:tc>
      </w:tr>
      <w:tr w:rsidR="00193767" w:rsidTr="00193767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708" w:type="dxa"/>
            <w:vAlign w:val="center"/>
          </w:tcPr>
          <w:p w:rsidR="00193767" w:rsidRDefault="00193767" w:rsidP="00193767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 w:rsidRPr="00464966">
              <w:rPr>
                <w:rFonts w:hint="eastAsia"/>
                <w:kern w:val="0"/>
              </w:rPr>
              <w:t>補助金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3767" w:rsidRDefault="00193767" w:rsidP="00193767">
            <w:pPr>
              <w:wordWrap w:val="0"/>
              <w:overflowPunct w:val="0"/>
              <w:autoSpaceDE w:val="0"/>
              <w:autoSpaceDN w:val="0"/>
              <w:ind w:right="40"/>
              <w:jc w:val="right"/>
              <w:rPr>
                <w:rFonts w:hint="eastAsia"/>
                <w:sz w:val="24"/>
                <w:szCs w:val="24"/>
              </w:rPr>
            </w:pPr>
            <w:r w:rsidRPr="00857FDB">
              <w:rPr>
                <w:rFonts w:hint="eastAsia"/>
                <w:szCs w:val="21"/>
              </w:rPr>
              <w:t>円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193767" w:rsidRDefault="00193767" w:rsidP="00193767">
            <w:pPr>
              <w:wordWrap w:val="0"/>
              <w:overflowPunct w:val="0"/>
              <w:autoSpaceDE w:val="0"/>
              <w:autoSpaceDN w:val="0"/>
              <w:ind w:rightChars="16" w:right="34"/>
              <w:jc w:val="right"/>
              <w:rPr>
                <w:rFonts w:hint="eastAsia"/>
                <w:sz w:val="24"/>
                <w:szCs w:val="24"/>
              </w:rPr>
            </w:pPr>
            <w:r w:rsidRPr="00857FDB">
              <w:rPr>
                <w:rFonts w:hint="eastAsia"/>
                <w:szCs w:val="21"/>
              </w:rPr>
              <w:t>円</w:t>
            </w:r>
          </w:p>
        </w:tc>
        <w:tc>
          <w:tcPr>
            <w:tcW w:w="2558" w:type="dxa"/>
            <w:vAlign w:val="center"/>
          </w:tcPr>
          <w:p w:rsidR="00193767" w:rsidRDefault="00193767" w:rsidP="00193767">
            <w:pPr>
              <w:wordWrap w:val="0"/>
              <w:overflowPunct w:val="0"/>
              <w:autoSpaceDE w:val="0"/>
              <w:autoSpaceDN w:val="0"/>
              <w:ind w:rightChars="24" w:right="50"/>
              <w:jc w:val="right"/>
              <w:rPr>
                <w:rFonts w:hint="eastAsia"/>
                <w:sz w:val="24"/>
                <w:szCs w:val="24"/>
              </w:rPr>
            </w:pPr>
            <w:r w:rsidRPr="00857FDB">
              <w:rPr>
                <w:rFonts w:hint="eastAsia"/>
                <w:szCs w:val="21"/>
              </w:rPr>
              <w:t>円</w:t>
            </w:r>
          </w:p>
        </w:tc>
      </w:tr>
      <w:tr w:rsidR="0081239E" w:rsidTr="00193767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708" w:type="dxa"/>
            <w:vAlign w:val="center"/>
          </w:tcPr>
          <w:p w:rsidR="0081239E" w:rsidRDefault="0081239E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6804" w:type="dxa"/>
            <w:gridSpan w:val="3"/>
            <w:vAlign w:val="center"/>
          </w:tcPr>
          <w:p w:rsidR="0081239E" w:rsidRDefault="0081239E" w:rsidP="00857FD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int="eastAsia"/>
              </w:rPr>
            </w:pPr>
          </w:p>
        </w:tc>
      </w:tr>
    </w:tbl>
    <w:p w:rsidR="0081239E" w:rsidRDefault="0081239E" w:rsidP="00464966">
      <w:pPr>
        <w:wordWrap w:val="0"/>
        <w:overflowPunct w:val="0"/>
        <w:autoSpaceDE w:val="0"/>
        <w:autoSpaceDN w:val="0"/>
        <w:ind w:rightChars="67" w:right="141"/>
        <w:rPr>
          <w:rFonts w:hAnsi="ＭＳ 明朝"/>
        </w:rPr>
      </w:pPr>
      <w:r>
        <w:rPr>
          <w:rFonts w:hint="eastAsia"/>
        </w:rPr>
        <w:t xml:space="preserve">　上記の変更交付決定に不服がある場合は、この通知受領の日から7日以内に文書で取り下げをしてください。</w:t>
      </w:r>
    </w:p>
    <w:sectPr w:rsidR="0081239E" w:rsidSect="0059424A">
      <w:pgSz w:w="11907" w:h="16839" w:code="9"/>
      <w:pgMar w:top="993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1D86" w:rsidRDefault="00CF1D86">
      <w:r>
        <w:separator/>
      </w:r>
    </w:p>
  </w:endnote>
  <w:endnote w:type="continuationSeparator" w:id="0">
    <w:p w:rsidR="00CF1D86" w:rsidRDefault="00CF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1D86" w:rsidRDefault="00CF1D86">
      <w:r>
        <w:separator/>
      </w:r>
    </w:p>
  </w:footnote>
  <w:footnote w:type="continuationSeparator" w:id="0">
    <w:p w:rsidR="00CF1D86" w:rsidRDefault="00CF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E00"/>
    <w:rsid w:val="00002DDE"/>
    <w:rsid w:val="0002680D"/>
    <w:rsid w:val="000308A1"/>
    <w:rsid w:val="00044830"/>
    <w:rsid w:val="000531E6"/>
    <w:rsid w:val="00055AFB"/>
    <w:rsid w:val="0006445A"/>
    <w:rsid w:val="00082172"/>
    <w:rsid w:val="00096672"/>
    <w:rsid w:val="00097072"/>
    <w:rsid w:val="000971E5"/>
    <w:rsid w:val="000A7545"/>
    <w:rsid w:val="000C4A05"/>
    <w:rsid w:val="000F358D"/>
    <w:rsid w:val="00137326"/>
    <w:rsid w:val="00141E12"/>
    <w:rsid w:val="00144934"/>
    <w:rsid w:val="00151A33"/>
    <w:rsid w:val="00165C4C"/>
    <w:rsid w:val="001668A1"/>
    <w:rsid w:val="00166A3B"/>
    <w:rsid w:val="00171E14"/>
    <w:rsid w:val="00181218"/>
    <w:rsid w:val="00185404"/>
    <w:rsid w:val="00193767"/>
    <w:rsid w:val="00196EE5"/>
    <w:rsid w:val="00197F8C"/>
    <w:rsid w:val="001A5400"/>
    <w:rsid w:val="001D3DC0"/>
    <w:rsid w:val="001D3ED2"/>
    <w:rsid w:val="001E2DBE"/>
    <w:rsid w:val="002106BC"/>
    <w:rsid w:val="00222A3D"/>
    <w:rsid w:val="002264AB"/>
    <w:rsid w:val="00287686"/>
    <w:rsid w:val="00292B8E"/>
    <w:rsid w:val="002A29DC"/>
    <w:rsid w:val="002C03D2"/>
    <w:rsid w:val="002E7233"/>
    <w:rsid w:val="002F0065"/>
    <w:rsid w:val="002F2F77"/>
    <w:rsid w:val="00300D67"/>
    <w:rsid w:val="003048EE"/>
    <w:rsid w:val="00307913"/>
    <w:rsid w:val="00316CB5"/>
    <w:rsid w:val="00316D77"/>
    <w:rsid w:val="0032540B"/>
    <w:rsid w:val="00326975"/>
    <w:rsid w:val="00337069"/>
    <w:rsid w:val="00355327"/>
    <w:rsid w:val="00355DA1"/>
    <w:rsid w:val="00363CB8"/>
    <w:rsid w:val="0036592E"/>
    <w:rsid w:val="003847DE"/>
    <w:rsid w:val="0039529C"/>
    <w:rsid w:val="003A425E"/>
    <w:rsid w:val="003A4C18"/>
    <w:rsid w:val="003B56A8"/>
    <w:rsid w:val="003C5280"/>
    <w:rsid w:val="003E0527"/>
    <w:rsid w:val="003E0A7D"/>
    <w:rsid w:val="003E42F4"/>
    <w:rsid w:val="003E4912"/>
    <w:rsid w:val="003E5D81"/>
    <w:rsid w:val="003F70BF"/>
    <w:rsid w:val="00403656"/>
    <w:rsid w:val="004126B4"/>
    <w:rsid w:val="004203FB"/>
    <w:rsid w:val="00423E04"/>
    <w:rsid w:val="00437382"/>
    <w:rsid w:val="00451945"/>
    <w:rsid w:val="00452045"/>
    <w:rsid w:val="00455688"/>
    <w:rsid w:val="0046382C"/>
    <w:rsid w:val="0046470C"/>
    <w:rsid w:val="00464966"/>
    <w:rsid w:val="00465B4A"/>
    <w:rsid w:val="00483526"/>
    <w:rsid w:val="00484686"/>
    <w:rsid w:val="00486767"/>
    <w:rsid w:val="004A153B"/>
    <w:rsid w:val="004A1602"/>
    <w:rsid w:val="004C2050"/>
    <w:rsid w:val="004E7907"/>
    <w:rsid w:val="00504681"/>
    <w:rsid w:val="005056F4"/>
    <w:rsid w:val="00510D0D"/>
    <w:rsid w:val="005133E5"/>
    <w:rsid w:val="00517932"/>
    <w:rsid w:val="005325CB"/>
    <w:rsid w:val="005360D3"/>
    <w:rsid w:val="005571F6"/>
    <w:rsid w:val="00564865"/>
    <w:rsid w:val="00587E2D"/>
    <w:rsid w:val="00590810"/>
    <w:rsid w:val="0059424A"/>
    <w:rsid w:val="0059646A"/>
    <w:rsid w:val="005A054D"/>
    <w:rsid w:val="005A6B80"/>
    <w:rsid w:val="005C18C2"/>
    <w:rsid w:val="005C2D0F"/>
    <w:rsid w:val="005C2E00"/>
    <w:rsid w:val="005D19E5"/>
    <w:rsid w:val="005E4E93"/>
    <w:rsid w:val="005F7329"/>
    <w:rsid w:val="0061269E"/>
    <w:rsid w:val="0063311F"/>
    <w:rsid w:val="00633ACE"/>
    <w:rsid w:val="0063662F"/>
    <w:rsid w:val="00647F4F"/>
    <w:rsid w:val="00656E34"/>
    <w:rsid w:val="00664879"/>
    <w:rsid w:val="00685562"/>
    <w:rsid w:val="006920BA"/>
    <w:rsid w:val="006955C5"/>
    <w:rsid w:val="006B173E"/>
    <w:rsid w:val="006B318E"/>
    <w:rsid w:val="006C3477"/>
    <w:rsid w:val="006D7DBC"/>
    <w:rsid w:val="006E481D"/>
    <w:rsid w:val="006F03DC"/>
    <w:rsid w:val="006F7B4A"/>
    <w:rsid w:val="00714812"/>
    <w:rsid w:val="00716DEE"/>
    <w:rsid w:val="00727B7C"/>
    <w:rsid w:val="007312A6"/>
    <w:rsid w:val="0075052D"/>
    <w:rsid w:val="0075143D"/>
    <w:rsid w:val="00763A07"/>
    <w:rsid w:val="00773A75"/>
    <w:rsid w:val="007819D6"/>
    <w:rsid w:val="00783112"/>
    <w:rsid w:val="00785BF6"/>
    <w:rsid w:val="00790016"/>
    <w:rsid w:val="007973D6"/>
    <w:rsid w:val="007A6FBB"/>
    <w:rsid w:val="007C2052"/>
    <w:rsid w:val="007C2639"/>
    <w:rsid w:val="007E3CEA"/>
    <w:rsid w:val="007F2073"/>
    <w:rsid w:val="00802477"/>
    <w:rsid w:val="0080419E"/>
    <w:rsid w:val="0081239E"/>
    <w:rsid w:val="008126FF"/>
    <w:rsid w:val="008203D0"/>
    <w:rsid w:val="008221BD"/>
    <w:rsid w:val="00844BC6"/>
    <w:rsid w:val="008478C6"/>
    <w:rsid w:val="00852188"/>
    <w:rsid w:val="00857FDB"/>
    <w:rsid w:val="00873DE7"/>
    <w:rsid w:val="0087606B"/>
    <w:rsid w:val="00876F80"/>
    <w:rsid w:val="0089023D"/>
    <w:rsid w:val="00893B35"/>
    <w:rsid w:val="008D2C7E"/>
    <w:rsid w:val="008F18FC"/>
    <w:rsid w:val="009057EB"/>
    <w:rsid w:val="00905F68"/>
    <w:rsid w:val="0090647E"/>
    <w:rsid w:val="00920C4C"/>
    <w:rsid w:val="00936E90"/>
    <w:rsid w:val="0094247D"/>
    <w:rsid w:val="0095068B"/>
    <w:rsid w:val="009617E7"/>
    <w:rsid w:val="00980461"/>
    <w:rsid w:val="009819EB"/>
    <w:rsid w:val="0098316F"/>
    <w:rsid w:val="009959EF"/>
    <w:rsid w:val="009A23DA"/>
    <w:rsid w:val="009B10F3"/>
    <w:rsid w:val="009C74A9"/>
    <w:rsid w:val="00A231E1"/>
    <w:rsid w:val="00A24B78"/>
    <w:rsid w:val="00A44756"/>
    <w:rsid w:val="00A634AA"/>
    <w:rsid w:val="00A63F35"/>
    <w:rsid w:val="00A66F44"/>
    <w:rsid w:val="00A90ECA"/>
    <w:rsid w:val="00A93868"/>
    <w:rsid w:val="00A95964"/>
    <w:rsid w:val="00AA2894"/>
    <w:rsid w:val="00AA3386"/>
    <w:rsid w:val="00AA4941"/>
    <w:rsid w:val="00AA6CDA"/>
    <w:rsid w:val="00AA7FFA"/>
    <w:rsid w:val="00AB700A"/>
    <w:rsid w:val="00AB7AEF"/>
    <w:rsid w:val="00AD4816"/>
    <w:rsid w:val="00B25E02"/>
    <w:rsid w:val="00B30985"/>
    <w:rsid w:val="00B339BC"/>
    <w:rsid w:val="00B3596C"/>
    <w:rsid w:val="00B46CA9"/>
    <w:rsid w:val="00B52D66"/>
    <w:rsid w:val="00B60F28"/>
    <w:rsid w:val="00B63B06"/>
    <w:rsid w:val="00B72A2F"/>
    <w:rsid w:val="00B73BB0"/>
    <w:rsid w:val="00B74CFF"/>
    <w:rsid w:val="00B83D2D"/>
    <w:rsid w:val="00BA3984"/>
    <w:rsid w:val="00BB0275"/>
    <w:rsid w:val="00BC7E76"/>
    <w:rsid w:val="00BD29DA"/>
    <w:rsid w:val="00BD4B05"/>
    <w:rsid w:val="00BD7A74"/>
    <w:rsid w:val="00C1297B"/>
    <w:rsid w:val="00C17F00"/>
    <w:rsid w:val="00C229A7"/>
    <w:rsid w:val="00C24AE0"/>
    <w:rsid w:val="00C3562C"/>
    <w:rsid w:val="00C5067B"/>
    <w:rsid w:val="00C6070E"/>
    <w:rsid w:val="00C61D84"/>
    <w:rsid w:val="00C710DC"/>
    <w:rsid w:val="00C739A9"/>
    <w:rsid w:val="00C92E4C"/>
    <w:rsid w:val="00CA10B5"/>
    <w:rsid w:val="00CA41C7"/>
    <w:rsid w:val="00CC453C"/>
    <w:rsid w:val="00CD675B"/>
    <w:rsid w:val="00CE2C62"/>
    <w:rsid w:val="00CF1A7B"/>
    <w:rsid w:val="00CF1D86"/>
    <w:rsid w:val="00CF6E0C"/>
    <w:rsid w:val="00CF6FB0"/>
    <w:rsid w:val="00D37456"/>
    <w:rsid w:val="00D37609"/>
    <w:rsid w:val="00D5708D"/>
    <w:rsid w:val="00D61930"/>
    <w:rsid w:val="00D643C1"/>
    <w:rsid w:val="00D90D1C"/>
    <w:rsid w:val="00DB2BCF"/>
    <w:rsid w:val="00DB4611"/>
    <w:rsid w:val="00DC2EF5"/>
    <w:rsid w:val="00DC7E95"/>
    <w:rsid w:val="00DD63D8"/>
    <w:rsid w:val="00DE11A7"/>
    <w:rsid w:val="00E1438A"/>
    <w:rsid w:val="00E148F6"/>
    <w:rsid w:val="00E2385B"/>
    <w:rsid w:val="00E4279D"/>
    <w:rsid w:val="00E50356"/>
    <w:rsid w:val="00E53662"/>
    <w:rsid w:val="00E708D7"/>
    <w:rsid w:val="00E7218C"/>
    <w:rsid w:val="00E72750"/>
    <w:rsid w:val="00E74153"/>
    <w:rsid w:val="00E76CA7"/>
    <w:rsid w:val="00E90AF2"/>
    <w:rsid w:val="00EB7A05"/>
    <w:rsid w:val="00ED778B"/>
    <w:rsid w:val="00EE3960"/>
    <w:rsid w:val="00EE3A45"/>
    <w:rsid w:val="00EE57B6"/>
    <w:rsid w:val="00EE6938"/>
    <w:rsid w:val="00EF46E9"/>
    <w:rsid w:val="00F01672"/>
    <w:rsid w:val="00F04222"/>
    <w:rsid w:val="00F07154"/>
    <w:rsid w:val="00F12D06"/>
    <w:rsid w:val="00F167FF"/>
    <w:rsid w:val="00F2303C"/>
    <w:rsid w:val="00F24810"/>
    <w:rsid w:val="00F31DEC"/>
    <w:rsid w:val="00F36AAD"/>
    <w:rsid w:val="00F44737"/>
    <w:rsid w:val="00F63B8C"/>
    <w:rsid w:val="00F821DE"/>
    <w:rsid w:val="00F93FD4"/>
    <w:rsid w:val="00F96221"/>
    <w:rsid w:val="00FB53F7"/>
    <w:rsid w:val="00FB67BE"/>
    <w:rsid w:val="00FB766B"/>
    <w:rsid w:val="00FC21C4"/>
    <w:rsid w:val="00FC57DE"/>
    <w:rsid w:val="00FD2BD3"/>
    <w:rsid w:val="00FD7B80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F1D0F74-6128-4788-953E-E78B7767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92E4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C525-2C2A-456F-86B2-AB50A35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cp:lastPrinted>2022-11-29T07:19:00Z</cp:lastPrinted>
  <dcterms:created xsi:type="dcterms:W3CDTF">2025-09-14T07:25:00Z</dcterms:created>
  <dcterms:modified xsi:type="dcterms:W3CDTF">2025-09-14T07:25:00Z</dcterms:modified>
  <cp:category/>
</cp:coreProperties>
</file>